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A3" w:rsidRDefault="00C05DA3" w:rsidP="00C05D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C05DA3" w:rsidRDefault="004E754C" w:rsidP="00C05DA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</w:t>
      </w:r>
      <w:r w:rsidR="00C05DA3">
        <w:rPr>
          <w:sz w:val="28"/>
          <w:szCs w:val="28"/>
        </w:rPr>
        <w:t xml:space="preserve"> об имуществе и обязательствах имущественного характера </w:t>
      </w:r>
      <w:r w:rsidR="003B53E1">
        <w:rPr>
          <w:sz w:val="28"/>
          <w:szCs w:val="28"/>
        </w:rPr>
        <w:t xml:space="preserve">лиц, замещающих муниципальные должности в </w:t>
      </w:r>
      <w:r w:rsidR="00C05DA3">
        <w:rPr>
          <w:sz w:val="28"/>
          <w:szCs w:val="28"/>
        </w:rPr>
        <w:t xml:space="preserve"> </w:t>
      </w:r>
      <w:r w:rsidR="003B53E1">
        <w:rPr>
          <w:sz w:val="28"/>
          <w:szCs w:val="28"/>
        </w:rPr>
        <w:t>Думе</w:t>
      </w:r>
      <w:r w:rsidR="00C05DA3">
        <w:rPr>
          <w:sz w:val="28"/>
          <w:szCs w:val="28"/>
        </w:rPr>
        <w:t xml:space="preserve"> Ханкайского муниципального района Приморского края</w:t>
      </w:r>
      <w:r w:rsidR="003B53E1">
        <w:rPr>
          <w:sz w:val="28"/>
          <w:szCs w:val="28"/>
        </w:rPr>
        <w:t xml:space="preserve"> (депутатов)</w:t>
      </w:r>
      <w:r w:rsidR="00C05DA3">
        <w:rPr>
          <w:sz w:val="28"/>
          <w:szCs w:val="28"/>
        </w:rPr>
        <w:t xml:space="preserve">, а также их супругов и несовершеннолетних детей </w:t>
      </w:r>
      <w:r w:rsidR="00C05DA3">
        <w:rPr>
          <w:sz w:val="28"/>
          <w:szCs w:val="28"/>
          <w:u w:val="single"/>
        </w:rPr>
        <w:t xml:space="preserve">за период с 01 января по 31 декабря </w:t>
      </w:r>
      <w:r w:rsidR="003F3DCA">
        <w:rPr>
          <w:sz w:val="28"/>
          <w:szCs w:val="28"/>
          <w:u w:val="single"/>
        </w:rPr>
        <w:t>2015</w:t>
      </w:r>
      <w:r w:rsidR="00C05DA3">
        <w:rPr>
          <w:sz w:val="28"/>
          <w:szCs w:val="28"/>
          <w:u w:val="single"/>
        </w:rPr>
        <w:t xml:space="preserve"> года</w:t>
      </w:r>
      <w:r w:rsidR="00C05DA3">
        <w:rPr>
          <w:sz w:val="28"/>
          <w:szCs w:val="28"/>
        </w:rPr>
        <w:t xml:space="preserve">, размещенные на официальном сайте </w:t>
      </w:r>
      <w:r w:rsidR="00C95526">
        <w:rPr>
          <w:sz w:val="28"/>
          <w:szCs w:val="28"/>
        </w:rPr>
        <w:t xml:space="preserve">органов местного самоуправления </w:t>
      </w:r>
      <w:r w:rsidR="00C05DA3">
        <w:rPr>
          <w:sz w:val="28"/>
          <w:szCs w:val="28"/>
        </w:rPr>
        <w:t xml:space="preserve">Ханкайского муниципального района Приморского края </w:t>
      </w:r>
    </w:p>
    <w:p w:rsidR="00C05DA3" w:rsidRDefault="00C05DA3" w:rsidP="00C05DA3">
      <w:pPr>
        <w:rPr>
          <w:sz w:val="36"/>
        </w:rPr>
      </w:pPr>
    </w:p>
    <w:tbl>
      <w:tblPr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1418"/>
        <w:gridCol w:w="2552"/>
        <w:gridCol w:w="1134"/>
        <w:gridCol w:w="992"/>
        <w:gridCol w:w="1417"/>
        <w:gridCol w:w="1418"/>
        <w:gridCol w:w="992"/>
        <w:gridCol w:w="851"/>
        <w:gridCol w:w="1134"/>
      </w:tblGrid>
      <w:tr w:rsidR="00C05DA3" w:rsidTr="00A8282D">
        <w:tc>
          <w:tcPr>
            <w:tcW w:w="33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5DA3" w:rsidRDefault="00C05D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О, должность</w:t>
            </w:r>
          </w:p>
          <w:p w:rsidR="00C05DA3" w:rsidRDefault="00C05D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Default="00C05D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Деклари</w:t>
            </w:r>
            <w:r w:rsidR="00F57B76">
              <w:rPr>
                <w:sz w:val="16"/>
                <w:szCs w:val="16"/>
                <w:lang w:eastAsia="en-US"/>
              </w:rPr>
              <w:t>рован-</w:t>
            </w:r>
            <w:proofErr w:type="spellStart"/>
            <w:r w:rsidR="00F57B76">
              <w:rPr>
                <w:sz w:val="16"/>
                <w:szCs w:val="16"/>
                <w:lang w:eastAsia="en-US"/>
              </w:rPr>
              <w:t>ный</w:t>
            </w:r>
            <w:proofErr w:type="spellEnd"/>
            <w:proofErr w:type="gramEnd"/>
            <w:r w:rsidR="00F57B76">
              <w:rPr>
                <w:sz w:val="16"/>
                <w:szCs w:val="16"/>
                <w:lang w:eastAsia="en-US"/>
              </w:rPr>
              <w:t xml:space="preserve"> годовой доход за </w:t>
            </w:r>
            <w:r w:rsidR="00F57B76">
              <w:rPr>
                <w:sz w:val="16"/>
                <w:szCs w:val="16"/>
                <w:lang w:eastAsia="en-US"/>
              </w:rPr>
              <w:br/>
              <w:t>2015</w:t>
            </w:r>
            <w:r>
              <w:rPr>
                <w:sz w:val="16"/>
                <w:szCs w:val="16"/>
                <w:lang w:eastAsia="en-US"/>
              </w:rPr>
              <w:t xml:space="preserve"> г. (руб.)</w:t>
            </w:r>
          </w:p>
        </w:tc>
        <w:tc>
          <w:tcPr>
            <w:tcW w:w="60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Default="00C05D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Default="00C05D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Default="00C05D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C05DA3" w:rsidTr="00A8282D">
        <w:tc>
          <w:tcPr>
            <w:tcW w:w="33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5DA3" w:rsidRDefault="00C05DA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5DA3" w:rsidRDefault="00C05DA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Default="00C05D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Default="00C05D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лощадь (кв. м.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Default="00C05D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Default="00C05D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анспортные средств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Default="00C05D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Default="00C05D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лощадь (кв. м.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Default="00C05DA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05DA3" w:rsidRDefault="00C05DA3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C05DA3" w:rsidRDefault="00C05DA3" w:rsidP="00C05DA3">
      <w:pPr>
        <w:rPr>
          <w:sz w:val="2"/>
        </w:rPr>
      </w:pPr>
    </w:p>
    <w:tbl>
      <w:tblPr>
        <w:tblW w:w="15406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6"/>
        <w:gridCol w:w="1419"/>
        <w:gridCol w:w="2410"/>
        <w:gridCol w:w="1276"/>
        <w:gridCol w:w="992"/>
        <w:gridCol w:w="1417"/>
        <w:gridCol w:w="1418"/>
        <w:gridCol w:w="992"/>
        <w:gridCol w:w="992"/>
        <w:gridCol w:w="1134"/>
      </w:tblGrid>
      <w:tr w:rsidR="00C05DA3" w:rsidTr="000C688A">
        <w:trPr>
          <w:cantSplit/>
          <w:trHeight w:val="20"/>
          <w:tblHeader/>
        </w:trPr>
        <w:tc>
          <w:tcPr>
            <w:tcW w:w="3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Pr="002D5B36" w:rsidRDefault="00C05D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5B3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Pr="002D5B36" w:rsidRDefault="00C05D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5B3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Pr="002D5B36" w:rsidRDefault="00C05D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5B3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Pr="002D5B36" w:rsidRDefault="00C05D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5B3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Pr="002D5B36" w:rsidRDefault="00C05D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5B3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Pr="002D5B36" w:rsidRDefault="00C05D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5B3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Pr="002D5B36" w:rsidRDefault="00C05D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5B3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Pr="002D5B36" w:rsidRDefault="00C05D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5B3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Pr="002D5B36" w:rsidRDefault="00C05D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5B3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05DA3" w:rsidRPr="002D5B36" w:rsidRDefault="00C05D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D5B36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C05DA3" w:rsidTr="000C688A">
        <w:trPr>
          <w:cantSplit/>
          <w:trHeight w:val="20"/>
          <w:tblHeader/>
        </w:trPr>
        <w:tc>
          <w:tcPr>
            <w:tcW w:w="335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05DA3" w:rsidRPr="000C688A" w:rsidRDefault="00696D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C688A">
              <w:rPr>
                <w:sz w:val="20"/>
                <w:szCs w:val="20"/>
                <w:lang w:eastAsia="en-US"/>
              </w:rPr>
              <w:t>Брижатая</w:t>
            </w:r>
            <w:proofErr w:type="spellEnd"/>
            <w:r w:rsidRPr="000C688A">
              <w:rPr>
                <w:sz w:val="20"/>
                <w:szCs w:val="20"/>
                <w:lang w:eastAsia="en-US"/>
              </w:rPr>
              <w:t xml:space="preserve"> Ольга Анатольевна</w:t>
            </w:r>
          </w:p>
          <w:p w:rsidR="003F3DCA" w:rsidRPr="000C688A" w:rsidRDefault="00696D94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0C688A">
              <w:rPr>
                <w:i/>
                <w:sz w:val="20"/>
                <w:szCs w:val="20"/>
                <w:lang w:eastAsia="en-US"/>
              </w:rPr>
              <w:t xml:space="preserve">Депутат </w:t>
            </w:r>
            <w:r w:rsidR="000A2093" w:rsidRPr="000C688A">
              <w:rPr>
                <w:i/>
                <w:sz w:val="20"/>
                <w:szCs w:val="20"/>
                <w:lang w:eastAsia="en-US"/>
              </w:rPr>
              <w:t>по одномандатному избирательному округу № 1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05DA3" w:rsidRPr="000C688A" w:rsidRDefault="000A2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1050029,0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57B76" w:rsidRPr="000C688A" w:rsidRDefault="00F57B76" w:rsidP="00F57B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57B76" w:rsidRPr="000C688A" w:rsidRDefault="000A20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52.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05DA3" w:rsidRPr="000C688A" w:rsidRDefault="00F57B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F57B76" w:rsidRPr="000C688A" w:rsidRDefault="00F57B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05DA3" w:rsidRPr="000C688A" w:rsidRDefault="00F57B76" w:rsidP="005133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133C5" w:rsidRPr="000C688A" w:rsidRDefault="00F57B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133C5" w:rsidRPr="000C688A" w:rsidRDefault="005133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05DA3" w:rsidRPr="000C688A" w:rsidRDefault="00C05DA3" w:rsidP="005133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05DA3" w:rsidRPr="000C688A" w:rsidRDefault="00F57B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C05DA3" w:rsidTr="000C688A">
        <w:trPr>
          <w:cantSplit/>
          <w:trHeight w:val="20"/>
          <w:tblHeader/>
        </w:trPr>
        <w:tc>
          <w:tcPr>
            <w:tcW w:w="335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:rsidR="00C05DA3" w:rsidRPr="000C688A" w:rsidRDefault="008D1F47" w:rsidP="00C9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lastRenderedPageBreak/>
              <w:t>Литовченко Елена Никифоровна</w:t>
            </w:r>
          </w:p>
          <w:p w:rsidR="008D1F47" w:rsidRPr="000C688A" w:rsidRDefault="008D1F47" w:rsidP="00C9552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0C688A">
              <w:rPr>
                <w:i/>
                <w:sz w:val="20"/>
                <w:szCs w:val="20"/>
                <w:lang w:eastAsia="en-US"/>
              </w:rPr>
              <w:t>Депутат по одномандатному избирательному округу № 2</w:t>
            </w:r>
            <w:r w:rsidRPr="000C688A">
              <w:rPr>
                <w:sz w:val="20"/>
                <w:szCs w:val="20"/>
                <w:lang w:eastAsia="en-US"/>
              </w:rPr>
              <w:t xml:space="preserve"> (Председатель Думы)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:rsidR="00C05DA3" w:rsidRPr="000C688A" w:rsidRDefault="008D1F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bCs/>
                <w:sz w:val="20"/>
                <w:szCs w:val="20"/>
              </w:rPr>
              <w:t>103315.2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05DA3" w:rsidRPr="000C688A" w:rsidRDefault="00C05DA3" w:rsidP="00F57B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C05DA3" w:rsidRPr="000C688A" w:rsidRDefault="00C05DA3" w:rsidP="00F57B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жилой дом</w:t>
            </w:r>
            <w:r w:rsidR="00087ED7" w:rsidRPr="000C688A">
              <w:rPr>
                <w:sz w:val="20"/>
                <w:szCs w:val="20"/>
                <w:lang w:eastAsia="en-US"/>
              </w:rPr>
              <w:t>;</w:t>
            </w:r>
          </w:p>
          <w:p w:rsidR="00C95526" w:rsidRPr="000C688A" w:rsidRDefault="00C95526" w:rsidP="00F57B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</w:t>
            </w:r>
            <w:r w:rsidR="00087ED7" w:rsidRPr="000C688A">
              <w:rPr>
                <w:sz w:val="20"/>
                <w:szCs w:val="20"/>
                <w:lang w:eastAsia="en-US"/>
              </w:rPr>
              <w:t>;</w:t>
            </w:r>
            <w:r w:rsidRPr="000C688A">
              <w:rPr>
                <w:sz w:val="20"/>
                <w:szCs w:val="20"/>
                <w:lang w:eastAsia="en-US"/>
              </w:rPr>
              <w:t xml:space="preserve"> </w:t>
            </w:r>
          </w:p>
          <w:p w:rsidR="008D1F47" w:rsidRPr="000C688A" w:rsidRDefault="008D1F47" w:rsidP="00F57B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жилое торговое помещение</w:t>
            </w:r>
            <w:r w:rsidR="00087ED7" w:rsidRPr="000C688A">
              <w:rPr>
                <w:sz w:val="20"/>
                <w:szCs w:val="20"/>
                <w:lang w:eastAsia="en-US"/>
              </w:rPr>
              <w:t>;</w:t>
            </w:r>
          </w:p>
          <w:p w:rsidR="00087ED7" w:rsidRPr="000C688A" w:rsidRDefault="00087ED7" w:rsidP="00F57B7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магазин</w:t>
            </w:r>
          </w:p>
          <w:p w:rsidR="00C05DA3" w:rsidRPr="000C688A" w:rsidRDefault="00C05D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:rsidR="00C95526" w:rsidRPr="000C688A" w:rsidRDefault="008D1F47" w:rsidP="000C688A">
            <w:pPr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141.0</w:t>
            </w:r>
          </w:p>
          <w:p w:rsidR="00C05DA3" w:rsidRPr="000C688A" w:rsidRDefault="008D1F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64.1</w:t>
            </w:r>
          </w:p>
          <w:p w:rsidR="00C95526" w:rsidRPr="000C688A" w:rsidRDefault="008D1F4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43.6</w:t>
            </w:r>
          </w:p>
          <w:p w:rsidR="00C95526" w:rsidRPr="000C688A" w:rsidRDefault="00C9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D1F47" w:rsidRPr="000C688A" w:rsidRDefault="008D1F4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87.2</w:t>
            </w:r>
          </w:p>
          <w:p w:rsidR="00087ED7" w:rsidRPr="000C688A" w:rsidRDefault="00087E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101.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05DA3" w:rsidRPr="000C688A" w:rsidRDefault="00C05D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C05DA3" w:rsidRPr="000C688A" w:rsidRDefault="00C05D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C05DA3" w:rsidRPr="000C688A" w:rsidRDefault="00C955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0A2EA3" w:rsidRPr="000C688A" w:rsidRDefault="000A2E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87ED7" w:rsidRPr="000C688A" w:rsidRDefault="00087E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087ED7" w:rsidRPr="000C688A" w:rsidRDefault="00087E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:rsidR="00C05DA3" w:rsidRPr="000C688A" w:rsidRDefault="00087E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val="en-US" w:eastAsia="en-US"/>
              </w:rPr>
              <w:t>Nissan-Murano</w:t>
            </w:r>
            <w:r w:rsidRPr="000C688A">
              <w:rPr>
                <w:sz w:val="20"/>
                <w:szCs w:val="20"/>
                <w:lang w:eastAsia="en-US"/>
              </w:rPr>
              <w:t>;</w:t>
            </w:r>
          </w:p>
          <w:p w:rsidR="00087ED7" w:rsidRPr="000C688A" w:rsidRDefault="00087E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C688A">
              <w:rPr>
                <w:sz w:val="20"/>
                <w:szCs w:val="20"/>
                <w:lang w:eastAsia="en-US"/>
              </w:rPr>
              <w:t>Сузики</w:t>
            </w:r>
            <w:proofErr w:type="spellEnd"/>
            <w:r w:rsidRPr="000C688A">
              <w:rPr>
                <w:sz w:val="20"/>
                <w:szCs w:val="20"/>
                <w:lang w:eastAsia="en-US"/>
              </w:rPr>
              <w:t>-Эскудо;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05DA3" w:rsidRPr="000C688A" w:rsidRDefault="000A2E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05DA3" w:rsidRPr="000C688A" w:rsidRDefault="000A2E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05DA3" w:rsidRPr="000C688A" w:rsidRDefault="000A2E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hideMark/>
          </w:tcPr>
          <w:p w:rsidR="00C05DA3" w:rsidRPr="000C688A" w:rsidRDefault="00D730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копления за предыдущие годы</w:t>
            </w:r>
          </w:p>
        </w:tc>
      </w:tr>
      <w:tr w:rsidR="005C1BC4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C1BC4" w:rsidRPr="000C688A" w:rsidRDefault="000A2E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C1BC4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40,0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C1BC4" w:rsidRPr="000C688A" w:rsidRDefault="005C1B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C1BC4" w:rsidRPr="000C688A" w:rsidRDefault="005C1B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C1BC4" w:rsidRPr="000C688A" w:rsidRDefault="005C1B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C1BC4" w:rsidRPr="000C688A" w:rsidRDefault="005C1B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C1BC4" w:rsidRPr="000C688A" w:rsidRDefault="005C1B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C1BC4" w:rsidRPr="000C688A" w:rsidRDefault="005C1BC4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45,4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C1BC4" w:rsidRPr="000C688A" w:rsidRDefault="005C1B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C1BC4" w:rsidRPr="000C688A" w:rsidRDefault="005C1B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C1BC4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C1BC4" w:rsidRPr="000C688A" w:rsidRDefault="000A2E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C688A">
              <w:rPr>
                <w:sz w:val="20"/>
                <w:szCs w:val="20"/>
                <w:lang w:eastAsia="en-US"/>
              </w:rPr>
              <w:t>Галевич</w:t>
            </w:r>
            <w:proofErr w:type="spellEnd"/>
            <w:r w:rsidRPr="000C688A">
              <w:rPr>
                <w:sz w:val="20"/>
                <w:szCs w:val="20"/>
                <w:lang w:eastAsia="en-US"/>
              </w:rPr>
              <w:t xml:space="preserve"> Евгений Михайлович</w:t>
            </w:r>
          </w:p>
          <w:p w:rsidR="000A2EA3" w:rsidRPr="000C688A" w:rsidRDefault="000A2E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i/>
                <w:sz w:val="20"/>
                <w:szCs w:val="20"/>
                <w:lang w:eastAsia="en-US"/>
              </w:rPr>
              <w:t>Депутат по одномандатному избирательному округу № 4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C1BC4" w:rsidRPr="000C688A" w:rsidRDefault="000A2EA3" w:rsidP="00F112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bCs/>
                <w:sz w:val="20"/>
                <w:szCs w:val="20"/>
              </w:rPr>
              <w:t>868165.58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97729" w:rsidRPr="000C688A" w:rsidRDefault="000A2EA3" w:rsidP="0009772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97729" w:rsidRPr="000C688A" w:rsidRDefault="000A2EA3" w:rsidP="00097729">
            <w:pPr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35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97729" w:rsidRPr="000C688A" w:rsidRDefault="000A2E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825AB" w:rsidRPr="000C688A" w:rsidRDefault="000A2E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0A2E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омната;</w:t>
            </w:r>
          </w:p>
          <w:p w:rsidR="005C1BC4" w:rsidRPr="000C688A" w:rsidRDefault="000A2E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 xml:space="preserve">Квартира служебная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C1BC4" w:rsidRPr="000C688A" w:rsidRDefault="000A2EA3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9,0</w:t>
            </w:r>
          </w:p>
          <w:p w:rsidR="000A2EA3" w:rsidRPr="000C688A" w:rsidRDefault="000A2EA3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6B6CB7" w:rsidRPr="000C688A" w:rsidRDefault="006B6CB7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C1BC4" w:rsidRPr="000C688A" w:rsidRDefault="000A2E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C1BC4" w:rsidRPr="000C688A" w:rsidRDefault="00021BA3" w:rsidP="00E725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6B6CB7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129734,5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омната;</w:t>
            </w:r>
          </w:p>
          <w:p w:rsidR="006B6CB7" w:rsidRPr="000C688A" w:rsidRDefault="006B6CB7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 xml:space="preserve">Квартира служебная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9,0</w:t>
            </w:r>
          </w:p>
          <w:p w:rsidR="006B6CB7" w:rsidRPr="000C688A" w:rsidRDefault="006B6CB7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6B6CB7" w:rsidRPr="000C688A" w:rsidRDefault="006B6CB7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6B6CB7" w:rsidRPr="000C688A" w:rsidRDefault="006B6CB7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B6CB7" w:rsidRPr="000C688A" w:rsidRDefault="006B6CB7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6B6CB7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омната;</w:t>
            </w:r>
          </w:p>
          <w:p w:rsidR="006B6CB7" w:rsidRPr="000C688A" w:rsidRDefault="006B6CB7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 служебная;</w:t>
            </w:r>
          </w:p>
          <w:p w:rsidR="006B6CB7" w:rsidRPr="000C688A" w:rsidRDefault="006B6CB7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9,0</w:t>
            </w:r>
          </w:p>
          <w:p w:rsidR="006B6CB7" w:rsidRPr="000C688A" w:rsidRDefault="006B6CB7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6B6CB7" w:rsidRPr="000C688A" w:rsidRDefault="006B6CB7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60,4</w:t>
            </w:r>
          </w:p>
          <w:p w:rsidR="006B6CB7" w:rsidRPr="000C688A" w:rsidRDefault="006B6CB7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6B6CB7" w:rsidRPr="000C688A" w:rsidRDefault="006B6CB7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B6CB7" w:rsidRPr="000C688A" w:rsidRDefault="006B6CB7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6B6CB7" w:rsidRPr="000C688A" w:rsidRDefault="006B6CB7" w:rsidP="006B6C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6B6CB7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омната;</w:t>
            </w:r>
          </w:p>
          <w:p w:rsidR="006B6CB7" w:rsidRPr="000C688A" w:rsidRDefault="006B6CB7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 служебная;</w:t>
            </w:r>
          </w:p>
          <w:p w:rsidR="006B6CB7" w:rsidRPr="000C688A" w:rsidRDefault="006B6CB7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9,0</w:t>
            </w:r>
          </w:p>
          <w:p w:rsidR="006B6CB7" w:rsidRPr="000C688A" w:rsidRDefault="006B6CB7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6B6CB7" w:rsidRPr="000C688A" w:rsidRDefault="006B6CB7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60,4</w:t>
            </w:r>
          </w:p>
          <w:p w:rsidR="006B6CB7" w:rsidRPr="000C688A" w:rsidRDefault="006B6CB7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6B6CB7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6B6CB7" w:rsidRPr="000C688A" w:rsidRDefault="006B6CB7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B6CB7" w:rsidRPr="000C688A" w:rsidRDefault="006B6CB7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6B6CB7" w:rsidRPr="000C688A" w:rsidRDefault="006B6CB7" w:rsidP="00C63F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B6CB7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0A2EA3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C688A">
              <w:rPr>
                <w:sz w:val="20"/>
                <w:szCs w:val="20"/>
                <w:lang w:eastAsia="en-US"/>
              </w:rPr>
              <w:t>Колыпайло</w:t>
            </w:r>
            <w:proofErr w:type="spellEnd"/>
            <w:r w:rsidRPr="000C688A">
              <w:rPr>
                <w:sz w:val="20"/>
                <w:szCs w:val="20"/>
                <w:lang w:eastAsia="en-US"/>
              </w:rPr>
              <w:t xml:space="preserve"> Сергей Иванович</w:t>
            </w:r>
          </w:p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i/>
                <w:sz w:val="20"/>
                <w:szCs w:val="20"/>
                <w:lang w:eastAsia="en-US"/>
              </w:rPr>
              <w:t>Депутат по одномандатному избирательному округу № 5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6B6CB7" w:rsidP="006B6CB7">
            <w:pPr>
              <w:spacing w:line="276" w:lineRule="auto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1133961,35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</w:t>
            </w:r>
            <w:proofErr w:type="gramStart"/>
            <w:r w:rsidR="00871402" w:rsidRPr="000C688A">
              <w:rPr>
                <w:sz w:val="20"/>
                <w:szCs w:val="20"/>
                <w:lang w:eastAsia="en-US"/>
              </w:rPr>
              <w:t>1</w:t>
            </w:r>
            <w:proofErr w:type="gramEnd"/>
            <w:r w:rsidR="00871402" w:rsidRPr="000C688A">
              <w:rPr>
                <w:sz w:val="20"/>
                <w:szCs w:val="20"/>
                <w:lang w:eastAsia="en-US"/>
              </w:rPr>
              <w:t>/2</w:t>
            </w:r>
            <w:r w:rsidRPr="000C688A">
              <w:rPr>
                <w:sz w:val="20"/>
                <w:szCs w:val="20"/>
                <w:lang w:eastAsia="en-US"/>
              </w:rPr>
              <w:t>;</w:t>
            </w:r>
          </w:p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6B6CB7" w:rsidRPr="000C688A" w:rsidRDefault="006B6CB7" w:rsidP="006B6C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Жилой дом;</w:t>
            </w:r>
          </w:p>
          <w:p w:rsidR="006B6CB7" w:rsidRPr="000C688A" w:rsidRDefault="006B6CB7" w:rsidP="006B6C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</w:t>
            </w:r>
            <w:r w:rsidR="00871402" w:rsidRPr="000C688A">
              <w:rPr>
                <w:sz w:val="20"/>
                <w:szCs w:val="20"/>
                <w:lang w:eastAsia="en-US"/>
              </w:rPr>
              <w:t xml:space="preserve"> 1/2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6B6CB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1100,0</w:t>
            </w:r>
          </w:p>
          <w:p w:rsidR="006B6CB7" w:rsidRPr="000C688A" w:rsidRDefault="006B6CB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60,0</w:t>
            </w:r>
          </w:p>
          <w:p w:rsidR="006B6CB7" w:rsidRPr="000C688A" w:rsidRDefault="006B6CB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650,0</w:t>
            </w:r>
          </w:p>
          <w:p w:rsidR="006B6CB7" w:rsidRPr="000C688A" w:rsidRDefault="006B6CB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908,0</w:t>
            </w:r>
          </w:p>
          <w:p w:rsidR="006B6CB7" w:rsidRPr="000C688A" w:rsidRDefault="006B6CB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66,2</w:t>
            </w:r>
          </w:p>
          <w:p w:rsidR="006B6CB7" w:rsidRPr="000C688A" w:rsidRDefault="006B6CB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6B6CB7" w:rsidRPr="000C688A" w:rsidRDefault="006B6CB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6B6CB7" w:rsidP="00871402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 w:rsidRPr="000C688A">
              <w:rPr>
                <w:bCs/>
                <w:sz w:val="20"/>
                <w:szCs w:val="20"/>
              </w:rPr>
              <w:t>Тайота-Приус</w:t>
            </w:r>
            <w:proofErr w:type="spellEnd"/>
            <w:r w:rsidRPr="000C688A">
              <w:rPr>
                <w:bCs/>
                <w:sz w:val="20"/>
                <w:szCs w:val="20"/>
              </w:rPr>
              <w:t>;</w:t>
            </w:r>
          </w:p>
          <w:p w:rsidR="00871402" w:rsidRPr="000C688A" w:rsidRDefault="006B6CB7" w:rsidP="00871402">
            <w:pPr>
              <w:spacing w:line="276" w:lineRule="auto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 xml:space="preserve">Мицубиси </w:t>
            </w:r>
            <w:proofErr w:type="spellStart"/>
            <w:r w:rsidR="00871402" w:rsidRPr="000C688A">
              <w:rPr>
                <w:bCs/>
                <w:sz w:val="20"/>
                <w:szCs w:val="20"/>
              </w:rPr>
              <w:t>Фусо</w:t>
            </w:r>
            <w:proofErr w:type="spellEnd"/>
            <w:r w:rsidR="00871402" w:rsidRPr="000C688A">
              <w:rPr>
                <w:bCs/>
                <w:sz w:val="20"/>
                <w:szCs w:val="20"/>
              </w:rPr>
              <w:t xml:space="preserve"> Фигнер;</w:t>
            </w:r>
          </w:p>
          <w:p w:rsidR="006B6CB7" w:rsidRPr="000C688A" w:rsidRDefault="00871402" w:rsidP="00871402">
            <w:pPr>
              <w:spacing w:line="276" w:lineRule="auto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 xml:space="preserve">Катер «Амур» 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8714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871402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1836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8714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0A2EA3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8714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8714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69376,06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8714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 1/2;</w:t>
            </w:r>
          </w:p>
          <w:p w:rsidR="00871402" w:rsidRPr="000C688A" w:rsidRDefault="008714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 1/2;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8714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1100,0</w:t>
            </w:r>
          </w:p>
          <w:p w:rsidR="00871402" w:rsidRPr="000C688A" w:rsidRDefault="008714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871402" w:rsidRPr="000C688A" w:rsidRDefault="008714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51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8714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871402" w:rsidRPr="000C688A" w:rsidRDefault="008714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71402" w:rsidRPr="000C688A" w:rsidRDefault="008714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8714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0C688A">
              <w:rPr>
                <w:bCs/>
                <w:sz w:val="20"/>
                <w:szCs w:val="20"/>
              </w:rPr>
              <w:t>Тайота</w:t>
            </w:r>
            <w:proofErr w:type="spellEnd"/>
            <w:r w:rsidRPr="000C68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C688A">
              <w:rPr>
                <w:bCs/>
                <w:sz w:val="20"/>
                <w:szCs w:val="20"/>
              </w:rPr>
              <w:t>Ленд-Крузер</w:t>
            </w:r>
            <w:proofErr w:type="spellEnd"/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8714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Жилой дом;</w:t>
            </w:r>
          </w:p>
          <w:p w:rsidR="00871402" w:rsidRPr="000C688A" w:rsidRDefault="008714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871402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66,2</w:t>
            </w:r>
          </w:p>
          <w:p w:rsidR="00871402" w:rsidRPr="000C688A" w:rsidRDefault="00871402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871402" w:rsidRPr="000C688A" w:rsidRDefault="00871402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908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8714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871402" w:rsidRPr="000C688A" w:rsidRDefault="008714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71402" w:rsidRPr="000C688A" w:rsidRDefault="008714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0A2EA3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641FD2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C688A">
              <w:rPr>
                <w:sz w:val="20"/>
                <w:szCs w:val="20"/>
                <w:lang w:eastAsia="en-US"/>
              </w:rPr>
              <w:t>Юдицкий</w:t>
            </w:r>
            <w:proofErr w:type="spellEnd"/>
            <w:r w:rsidRPr="000C688A">
              <w:rPr>
                <w:sz w:val="20"/>
                <w:szCs w:val="20"/>
                <w:lang w:eastAsia="en-US"/>
              </w:rPr>
              <w:t xml:space="preserve"> Алексей Юрьевич</w:t>
            </w:r>
          </w:p>
          <w:p w:rsidR="00641FD2" w:rsidRPr="000C688A" w:rsidRDefault="00641F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i/>
                <w:sz w:val="20"/>
                <w:szCs w:val="20"/>
                <w:lang w:eastAsia="en-US"/>
              </w:rPr>
              <w:t>Депутат по одномандатному избирательному округу № 6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985842,46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;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 xml:space="preserve">Тойота </w:t>
            </w:r>
            <w:proofErr w:type="spellStart"/>
            <w:r w:rsidRPr="000C688A">
              <w:rPr>
                <w:bCs/>
                <w:sz w:val="20"/>
                <w:szCs w:val="20"/>
              </w:rPr>
              <w:t>Хайлюкс</w:t>
            </w:r>
            <w:proofErr w:type="spellEnd"/>
            <w:r w:rsidRPr="000C688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C688A">
              <w:rPr>
                <w:bCs/>
                <w:sz w:val="20"/>
                <w:szCs w:val="20"/>
              </w:rPr>
              <w:t>Сурф</w:t>
            </w:r>
            <w:proofErr w:type="spellEnd"/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;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;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1,1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43,9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641FD2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;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;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0,8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43,9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641FD2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lastRenderedPageBreak/>
              <w:t>дочь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;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;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0,8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43,9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71,8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641FD2" w:rsidRPr="0021086E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C688A">
              <w:rPr>
                <w:sz w:val="20"/>
                <w:szCs w:val="20"/>
                <w:lang w:eastAsia="en-US"/>
              </w:rPr>
              <w:t>Черкас</w:t>
            </w:r>
            <w:proofErr w:type="spellEnd"/>
            <w:r w:rsidRPr="000C688A">
              <w:rPr>
                <w:sz w:val="20"/>
                <w:szCs w:val="20"/>
                <w:lang w:eastAsia="en-US"/>
              </w:rPr>
              <w:t xml:space="preserve"> Игорь Анатольевич</w:t>
            </w:r>
          </w:p>
          <w:p w:rsidR="00641FD2" w:rsidRPr="000C688A" w:rsidRDefault="00641FD2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i/>
                <w:sz w:val="20"/>
                <w:szCs w:val="20"/>
                <w:lang w:eastAsia="en-US"/>
              </w:rPr>
              <w:t>Депутат по одномандатному избирательному округу № 7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2B7A40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82242,06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2B7A40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Гаражный бокс;</w:t>
            </w:r>
          </w:p>
          <w:p w:rsidR="002B7A40" w:rsidRPr="000C688A" w:rsidRDefault="002B7A40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дание-диспетчерская;</w:t>
            </w:r>
          </w:p>
          <w:p w:rsidR="0021086E" w:rsidRPr="000C688A" w:rsidRDefault="0021086E" w:rsidP="002108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жилое помещение;</w:t>
            </w:r>
          </w:p>
          <w:p w:rsidR="0021086E" w:rsidRPr="000C688A" w:rsidRDefault="0021086E" w:rsidP="002108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Административное здание 1/3</w:t>
            </w:r>
          </w:p>
          <w:p w:rsidR="0021086E" w:rsidRPr="000C688A" w:rsidRDefault="0021086E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2B7A40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9,9</w:t>
            </w:r>
          </w:p>
          <w:p w:rsidR="002B7A40" w:rsidRPr="000C688A" w:rsidRDefault="002B7A40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2B7A40" w:rsidRPr="000C688A" w:rsidRDefault="002B7A40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6,8</w:t>
            </w:r>
          </w:p>
          <w:p w:rsidR="0021086E" w:rsidRPr="000C688A" w:rsidRDefault="0021086E" w:rsidP="0021086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58,4</w:t>
            </w:r>
          </w:p>
          <w:p w:rsidR="0021086E" w:rsidRPr="000C688A" w:rsidRDefault="0021086E" w:rsidP="0021086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21086E" w:rsidRPr="000C688A" w:rsidRDefault="0021086E" w:rsidP="0021086E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2B7A40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2B7A40" w:rsidRPr="000C688A" w:rsidRDefault="002B7A40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1086E" w:rsidRPr="000C688A" w:rsidRDefault="002B7A40" w:rsidP="002108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  <w:r w:rsidR="0021086E" w:rsidRPr="000C688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="0021086E" w:rsidRPr="000C688A">
              <w:rPr>
                <w:sz w:val="20"/>
                <w:szCs w:val="20"/>
                <w:lang w:eastAsia="en-US"/>
              </w:rPr>
              <w:t>Россия</w:t>
            </w:r>
            <w:proofErr w:type="spellEnd"/>
            <w:proofErr w:type="gramEnd"/>
          </w:p>
          <w:p w:rsidR="0021086E" w:rsidRPr="000C688A" w:rsidRDefault="0021086E" w:rsidP="002108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1086E" w:rsidRPr="000C688A" w:rsidRDefault="0021086E" w:rsidP="002108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7A40" w:rsidRPr="000C688A" w:rsidRDefault="0021086E" w:rsidP="002108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21086E" w:rsidP="00C63F64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0C688A">
              <w:rPr>
                <w:bCs/>
                <w:sz w:val="20"/>
                <w:szCs w:val="20"/>
              </w:rPr>
              <w:t>Тойота</w:t>
            </w:r>
            <w:r w:rsidRPr="000C688A">
              <w:rPr>
                <w:bCs/>
                <w:sz w:val="20"/>
                <w:szCs w:val="20"/>
                <w:lang w:val="en-US"/>
              </w:rPr>
              <w:t xml:space="preserve"> Land </w:t>
            </w:r>
            <w:proofErr w:type="spellStart"/>
            <w:r w:rsidRPr="000C688A">
              <w:rPr>
                <w:bCs/>
                <w:sz w:val="20"/>
                <w:szCs w:val="20"/>
                <w:lang w:val="en-US"/>
              </w:rPr>
              <w:t>Cruser</w:t>
            </w:r>
            <w:proofErr w:type="spellEnd"/>
            <w:r w:rsidRPr="000C688A">
              <w:rPr>
                <w:bCs/>
                <w:sz w:val="20"/>
                <w:szCs w:val="20"/>
                <w:lang w:val="en-US"/>
              </w:rPr>
              <w:t>;</w:t>
            </w:r>
          </w:p>
          <w:p w:rsidR="0021086E" w:rsidRPr="000C688A" w:rsidRDefault="0021086E" w:rsidP="00C63F64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0C688A">
              <w:rPr>
                <w:bCs/>
                <w:sz w:val="20"/>
                <w:szCs w:val="20"/>
              </w:rPr>
              <w:t>ЗИЛ</w:t>
            </w:r>
            <w:r w:rsidRPr="000C688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C688A">
              <w:rPr>
                <w:bCs/>
                <w:sz w:val="20"/>
                <w:szCs w:val="20"/>
              </w:rPr>
              <w:t>ММЗ</w:t>
            </w:r>
            <w:r w:rsidRPr="000C688A">
              <w:rPr>
                <w:bCs/>
                <w:sz w:val="20"/>
                <w:szCs w:val="20"/>
                <w:lang w:val="en-US"/>
              </w:rPr>
              <w:t xml:space="preserve"> 554;</w:t>
            </w:r>
          </w:p>
          <w:p w:rsidR="0021086E" w:rsidRPr="000C688A" w:rsidRDefault="0021086E" w:rsidP="00C63F64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0C688A">
              <w:rPr>
                <w:bCs/>
                <w:sz w:val="20"/>
                <w:szCs w:val="20"/>
              </w:rPr>
              <w:t>Исузу</w:t>
            </w:r>
            <w:proofErr w:type="spellEnd"/>
            <w:r w:rsidRPr="000C688A">
              <w:rPr>
                <w:bCs/>
                <w:sz w:val="20"/>
                <w:szCs w:val="20"/>
              </w:rPr>
              <w:t xml:space="preserve"> </w:t>
            </w:r>
            <w:r w:rsidRPr="000C688A">
              <w:rPr>
                <w:bCs/>
                <w:sz w:val="20"/>
                <w:szCs w:val="20"/>
                <w:lang w:val="en-US"/>
              </w:rPr>
              <w:t>ELF</w:t>
            </w:r>
          </w:p>
          <w:p w:rsidR="0021086E" w:rsidRPr="000C688A" w:rsidRDefault="0021086E" w:rsidP="00C63F64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A871AA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;</w:t>
            </w:r>
          </w:p>
          <w:p w:rsidR="00A871AA" w:rsidRPr="000C688A" w:rsidRDefault="00A871AA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A871AA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58,5</w:t>
            </w:r>
          </w:p>
          <w:p w:rsidR="00A871AA" w:rsidRPr="000C688A" w:rsidRDefault="00A871AA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C688A" w:rsidRDefault="00A871AA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A871AA" w:rsidRPr="000C688A" w:rsidRDefault="00A871AA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41FD2" w:rsidRPr="00021BA3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B7A40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198982,0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 ½;</w:t>
            </w:r>
          </w:p>
          <w:p w:rsidR="002B7A40" w:rsidRPr="000C688A" w:rsidRDefault="002B7A40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Административное здание;</w:t>
            </w:r>
          </w:p>
          <w:p w:rsidR="002B7A40" w:rsidRPr="000C688A" w:rsidRDefault="002B7A40" w:rsidP="002108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45,9</w:t>
            </w:r>
          </w:p>
          <w:p w:rsidR="002B7A40" w:rsidRPr="000C688A" w:rsidRDefault="002B7A40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78,0</w:t>
            </w:r>
          </w:p>
          <w:p w:rsidR="002B7A40" w:rsidRPr="000C688A" w:rsidRDefault="002B7A40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2B7A40" w:rsidRPr="000C688A" w:rsidRDefault="002B7A40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2B7A40" w:rsidRPr="000C688A" w:rsidRDefault="002B7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2B7A40" w:rsidRPr="000C688A" w:rsidRDefault="002B7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7A40" w:rsidRPr="000C688A" w:rsidRDefault="002B7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B7A40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 ½;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B7A40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871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Попов Сергей Петрович</w:t>
            </w:r>
          </w:p>
          <w:p w:rsidR="00A871AA" w:rsidRPr="000C688A" w:rsidRDefault="00A871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i/>
                <w:sz w:val="20"/>
                <w:szCs w:val="20"/>
                <w:lang w:eastAsia="en-US"/>
              </w:rPr>
              <w:t>Депутат по одномандатному избирательному округу № 8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871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57499,84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871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</w:t>
            </w:r>
            <w:proofErr w:type="gramStart"/>
            <w:r w:rsidRPr="000C688A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0C688A">
              <w:rPr>
                <w:sz w:val="20"/>
                <w:szCs w:val="20"/>
                <w:lang w:eastAsia="en-US"/>
              </w:rPr>
              <w:t xml:space="preserve">/2; 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871A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76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871A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5A4CE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 xml:space="preserve">Тойота </w:t>
            </w:r>
            <w:r w:rsidRPr="000C688A">
              <w:rPr>
                <w:bCs/>
                <w:sz w:val="20"/>
                <w:szCs w:val="20"/>
                <w:lang w:val="en-US"/>
              </w:rPr>
              <w:t>Corolla</w:t>
            </w:r>
            <w:r w:rsidRPr="000C688A">
              <w:rPr>
                <w:bCs/>
                <w:sz w:val="20"/>
                <w:szCs w:val="20"/>
              </w:rPr>
              <w:t>;</w:t>
            </w:r>
          </w:p>
          <w:p w:rsidR="005A4CEC" w:rsidRPr="000C688A" w:rsidRDefault="005A4CEC" w:rsidP="005A4CE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 xml:space="preserve">Тойота </w:t>
            </w:r>
            <w:r w:rsidRPr="000C688A">
              <w:rPr>
                <w:bCs/>
                <w:sz w:val="20"/>
                <w:szCs w:val="20"/>
                <w:lang w:val="en-US"/>
              </w:rPr>
              <w:t>Corolla</w:t>
            </w:r>
            <w:r w:rsidRPr="000C688A">
              <w:rPr>
                <w:bCs/>
                <w:sz w:val="20"/>
                <w:szCs w:val="20"/>
              </w:rPr>
              <w:t>;</w:t>
            </w:r>
          </w:p>
          <w:p w:rsidR="005A4CEC" w:rsidRPr="000C688A" w:rsidRDefault="005A4CE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УАЗ 469</w:t>
            </w:r>
            <w:proofErr w:type="gramStart"/>
            <w:r w:rsidRPr="000C688A">
              <w:rPr>
                <w:bCs/>
                <w:sz w:val="20"/>
                <w:szCs w:val="20"/>
              </w:rPr>
              <w:t xml:space="preserve"> Б</w:t>
            </w:r>
            <w:proofErr w:type="gramEnd"/>
            <w:r w:rsidRPr="000C688A">
              <w:rPr>
                <w:bCs/>
                <w:sz w:val="20"/>
                <w:szCs w:val="20"/>
              </w:rPr>
              <w:t>;</w:t>
            </w:r>
          </w:p>
          <w:p w:rsidR="005A4CEC" w:rsidRPr="000C688A" w:rsidRDefault="005A4CE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 xml:space="preserve">Ниссан </w:t>
            </w:r>
            <w:r w:rsidRPr="000C688A">
              <w:rPr>
                <w:bCs/>
                <w:sz w:val="20"/>
                <w:szCs w:val="20"/>
                <w:lang w:val="en-US"/>
              </w:rPr>
              <w:t>Atlas</w:t>
            </w:r>
            <w:r w:rsidRPr="000C688A">
              <w:rPr>
                <w:bCs/>
                <w:sz w:val="20"/>
                <w:szCs w:val="20"/>
              </w:rPr>
              <w:t>;</w:t>
            </w:r>
          </w:p>
          <w:p w:rsidR="005A4CEC" w:rsidRPr="000C688A" w:rsidRDefault="005A4CE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Лодка парусно-моторное судно ОКА-4.</w:t>
            </w:r>
          </w:p>
          <w:p w:rsidR="005A4CEC" w:rsidRPr="000C688A" w:rsidRDefault="005A4CE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A4CEC" w:rsidRPr="000C688A" w:rsidRDefault="005A4CEC" w:rsidP="005A4C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5A4CEC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300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5A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5A4CEC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A4CEC" w:rsidRPr="000C688A" w:rsidRDefault="005A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A4CEC" w:rsidRPr="000C688A" w:rsidRDefault="005A4CE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719069,0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A4CEC" w:rsidRPr="000C688A" w:rsidRDefault="005A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 ½;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A4CEC" w:rsidRPr="000C688A" w:rsidRDefault="005A4CE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A4CEC" w:rsidRPr="000C688A" w:rsidRDefault="005A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A4CEC" w:rsidRPr="000C688A" w:rsidRDefault="005A4CE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A4CEC" w:rsidRPr="000C688A" w:rsidRDefault="005A4CEC" w:rsidP="00C63F6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A4CEC" w:rsidRPr="000C688A" w:rsidRDefault="005A4CEC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300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A4CEC" w:rsidRPr="000C688A" w:rsidRDefault="005A4CEC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A4CEC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B7A40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5A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C688A">
              <w:rPr>
                <w:sz w:val="20"/>
                <w:szCs w:val="20"/>
                <w:lang w:eastAsia="en-US"/>
              </w:rPr>
              <w:t>Вальк</w:t>
            </w:r>
            <w:proofErr w:type="spellEnd"/>
            <w:r w:rsidRPr="000C688A">
              <w:rPr>
                <w:sz w:val="20"/>
                <w:szCs w:val="20"/>
                <w:lang w:eastAsia="en-US"/>
              </w:rPr>
              <w:t xml:space="preserve"> Сергей Вагурович</w:t>
            </w:r>
          </w:p>
          <w:p w:rsidR="005A4CEC" w:rsidRPr="000C688A" w:rsidRDefault="005A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i/>
                <w:sz w:val="20"/>
                <w:szCs w:val="20"/>
                <w:lang w:eastAsia="en-US"/>
              </w:rPr>
              <w:t>Депутат по одномандатному избирательному округу № 9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5A4CE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681941,95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5A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 1/2;</w:t>
            </w:r>
          </w:p>
          <w:p w:rsidR="005A4CEC" w:rsidRPr="000C688A" w:rsidRDefault="005A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 1/2;</w:t>
            </w:r>
          </w:p>
          <w:p w:rsidR="005A4CEC" w:rsidRPr="000C688A" w:rsidRDefault="005A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Гараж;</w:t>
            </w:r>
          </w:p>
          <w:p w:rsidR="005A4CEC" w:rsidRPr="000C688A" w:rsidRDefault="005A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5A4CE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1000,0</w:t>
            </w:r>
          </w:p>
          <w:p w:rsidR="005A4CEC" w:rsidRPr="000C688A" w:rsidRDefault="005A4CE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5A4CEC" w:rsidRPr="000C688A" w:rsidRDefault="005A4CE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81,2</w:t>
            </w:r>
          </w:p>
          <w:p w:rsidR="005A4CEC" w:rsidRPr="000C688A" w:rsidRDefault="005A4CE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5A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5A4CEC" w:rsidRPr="000C688A" w:rsidRDefault="005A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A4CEC" w:rsidRPr="000C688A" w:rsidRDefault="005A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5A4CEC" w:rsidRPr="000C688A" w:rsidRDefault="005A4C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5A4CEC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0C688A">
              <w:rPr>
                <w:bCs/>
                <w:sz w:val="20"/>
                <w:szCs w:val="20"/>
              </w:rPr>
              <w:t>Тойота</w:t>
            </w:r>
            <w:r w:rsidRPr="000C688A">
              <w:rPr>
                <w:bCs/>
                <w:sz w:val="20"/>
                <w:szCs w:val="20"/>
                <w:lang w:val="en-US"/>
              </w:rPr>
              <w:t xml:space="preserve"> Corolla;</w:t>
            </w:r>
          </w:p>
          <w:p w:rsidR="005A4CEC" w:rsidRPr="000C688A" w:rsidRDefault="005A4CEC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0C688A">
              <w:rPr>
                <w:bCs/>
                <w:sz w:val="20"/>
                <w:szCs w:val="20"/>
              </w:rPr>
              <w:t>Нисан</w:t>
            </w:r>
            <w:r w:rsidRPr="000C688A">
              <w:rPr>
                <w:bCs/>
                <w:sz w:val="20"/>
                <w:szCs w:val="20"/>
                <w:lang w:val="en-US"/>
              </w:rPr>
              <w:t xml:space="preserve"> X-T</w:t>
            </w:r>
            <w:r w:rsidR="0010210F" w:rsidRPr="000C688A">
              <w:rPr>
                <w:bCs/>
                <w:sz w:val="20"/>
                <w:szCs w:val="20"/>
                <w:lang w:val="en-US"/>
              </w:rPr>
              <w:t>rail;</w:t>
            </w:r>
          </w:p>
          <w:p w:rsidR="0010210F" w:rsidRPr="000C688A" w:rsidRDefault="0010210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Москвич «ИЖ-412»;</w:t>
            </w:r>
          </w:p>
          <w:p w:rsidR="0010210F" w:rsidRPr="000C688A" w:rsidRDefault="0010210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 xml:space="preserve">Мазда </w:t>
            </w:r>
            <w:r w:rsidRPr="000C688A">
              <w:rPr>
                <w:bCs/>
                <w:sz w:val="20"/>
                <w:szCs w:val="20"/>
                <w:lang w:val="en-US"/>
              </w:rPr>
              <w:t>Titan</w:t>
            </w:r>
            <w:r w:rsidRPr="000C688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1021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10210F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1021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A8282D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8282D" w:rsidRPr="000C688A" w:rsidRDefault="00A828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8282D" w:rsidRPr="000C688A" w:rsidRDefault="00A8282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423385,69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8282D" w:rsidRPr="000C688A" w:rsidRDefault="00A8282D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 1/2;</w:t>
            </w:r>
          </w:p>
          <w:p w:rsidR="00A8282D" w:rsidRPr="000C688A" w:rsidRDefault="00A8282D" w:rsidP="00A828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 1/2;</w:t>
            </w:r>
          </w:p>
          <w:p w:rsidR="00A8282D" w:rsidRPr="000C688A" w:rsidRDefault="00A8282D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8282D" w:rsidRPr="000C688A" w:rsidRDefault="00A8282D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1000,0</w:t>
            </w:r>
          </w:p>
          <w:p w:rsidR="00A8282D" w:rsidRPr="000C688A" w:rsidRDefault="00A8282D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A8282D" w:rsidRPr="000C688A" w:rsidRDefault="00A8282D" w:rsidP="00A8282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81,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8282D" w:rsidRPr="000C688A" w:rsidRDefault="00A828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A8282D" w:rsidRPr="000C688A" w:rsidRDefault="00A828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8282D" w:rsidRPr="000C688A" w:rsidRDefault="00A828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8282D" w:rsidRPr="000C688A" w:rsidRDefault="00A8282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8282D" w:rsidRPr="000C688A" w:rsidRDefault="00A8282D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8282D" w:rsidRPr="000C688A" w:rsidRDefault="00A8282D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8282D" w:rsidRPr="000C688A" w:rsidRDefault="00A8282D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8282D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B7A40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828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lastRenderedPageBreak/>
              <w:t>Цой Эдуард Евгеньевич</w:t>
            </w:r>
          </w:p>
          <w:p w:rsidR="00A8282D" w:rsidRPr="000C688A" w:rsidRDefault="00A828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i/>
                <w:sz w:val="20"/>
                <w:szCs w:val="20"/>
                <w:lang w:eastAsia="en-US"/>
              </w:rPr>
              <w:t>Депутат по одномандатному избирательному округу № 10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8282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651658,03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828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</w:t>
            </w:r>
            <w:proofErr w:type="gramStart"/>
            <w:r w:rsidR="004B25BF" w:rsidRPr="000C688A">
              <w:rPr>
                <w:sz w:val="20"/>
                <w:szCs w:val="20"/>
                <w:lang w:eastAsia="en-US"/>
              </w:rPr>
              <w:t>4</w:t>
            </w:r>
            <w:proofErr w:type="gramEnd"/>
            <w:r w:rsidR="004B25BF" w:rsidRPr="000C688A">
              <w:rPr>
                <w:sz w:val="20"/>
                <w:szCs w:val="20"/>
                <w:lang w:eastAsia="en-US"/>
              </w:rPr>
              <w:t>/44</w:t>
            </w:r>
            <w:r w:rsidRPr="000C688A">
              <w:rPr>
                <w:sz w:val="20"/>
                <w:szCs w:val="20"/>
                <w:lang w:eastAsia="en-US"/>
              </w:rPr>
              <w:t>;</w:t>
            </w:r>
          </w:p>
          <w:p w:rsidR="00A8282D" w:rsidRPr="000C688A" w:rsidRDefault="00A828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</w:t>
            </w:r>
            <w:proofErr w:type="gramStart"/>
            <w:r w:rsidR="004B25BF" w:rsidRPr="000C688A">
              <w:rPr>
                <w:sz w:val="20"/>
                <w:szCs w:val="20"/>
                <w:lang w:eastAsia="en-US"/>
              </w:rPr>
              <w:t>6</w:t>
            </w:r>
            <w:proofErr w:type="gramEnd"/>
            <w:r w:rsidR="004B25BF" w:rsidRPr="000C688A">
              <w:rPr>
                <w:sz w:val="20"/>
                <w:szCs w:val="20"/>
                <w:lang w:eastAsia="en-US"/>
              </w:rPr>
              <w:t>/44</w:t>
            </w:r>
            <w:r w:rsidRPr="000C688A">
              <w:rPr>
                <w:sz w:val="20"/>
                <w:szCs w:val="20"/>
                <w:lang w:eastAsia="en-US"/>
              </w:rPr>
              <w:t>;</w:t>
            </w:r>
          </w:p>
          <w:p w:rsidR="00A8282D" w:rsidRPr="000C688A" w:rsidRDefault="00A828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</w:t>
            </w:r>
            <w:r w:rsidR="004B25BF" w:rsidRPr="000C688A">
              <w:rPr>
                <w:sz w:val="20"/>
                <w:szCs w:val="20"/>
                <w:lang w:eastAsia="en-US"/>
              </w:rPr>
              <w:t xml:space="preserve"> 1/2</w:t>
            </w:r>
            <w:r w:rsidRPr="000C688A">
              <w:rPr>
                <w:sz w:val="20"/>
                <w:szCs w:val="20"/>
                <w:lang w:eastAsia="en-US"/>
              </w:rPr>
              <w:t>;</w:t>
            </w:r>
          </w:p>
          <w:p w:rsidR="00A8282D" w:rsidRPr="000C688A" w:rsidRDefault="004B25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 4/44;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 6/44;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 1/5;</w:t>
            </w:r>
          </w:p>
          <w:p w:rsidR="00A8282D" w:rsidRPr="000C688A" w:rsidRDefault="004B25BF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 1/5;</w:t>
            </w:r>
          </w:p>
          <w:p w:rsidR="004B25BF" w:rsidRPr="000C688A" w:rsidRDefault="004B25BF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 1/6;</w:t>
            </w:r>
          </w:p>
          <w:p w:rsidR="004B25BF" w:rsidRPr="000C688A" w:rsidRDefault="004B25BF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 1/5;</w:t>
            </w:r>
          </w:p>
          <w:p w:rsidR="004B25BF" w:rsidRPr="000C688A" w:rsidRDefault="004B25BF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4B25BF" w:rsidRPr="000C688A" w:rsidRDefault="004B25BF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4B25BF" w:rsidRPr="000C688A" w:rsidRDefault="004B25BF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4B25BF" w:rsidRPr="000C688A" w:rsidRDefault="004B25BF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4B25BF" w:rsidRPr="000C688A" w:rsidRDefault="004B25BF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4B25BF" w:rsidRPr="000C688A" w:rsidRDefault="004B25BF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4B25BF" w:rsidRPr="000C688A" w:rsidRDefault="004B25BF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4B25BF" w:rsidRPr="000C688A" w:rsidRDefault="004B25BF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4B25BF" w:rsidRPr="000C688A" w:rsidRDefault="00D163F9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D163F9" w:rsidRPr="000C688A" w:rsidRDefault="00D163F9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Жилой дом;</w:t>
            </w:r>
          </w:p>
          <w:p w:rsidR="00D163F9" w:rsidRPr="000C688A" w:rsidRDefault="00D163F9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Жилой дом;</w:t>
            </w:r>
          </w:p>
          <w:p w:rsidR="00D163F9" w:rsidRPr="000C688A" w:rsidRDefault="00D163F9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Жилой дом;</w:t>
            </w:r>
          </w:p>
          <w:p w:rsidR="00D163F9" w:rsidRPr="000C688A" w:rsidRDefault="00D163F9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Жилой дом;</w:t>
            </w:r>
          </w:p>
          <w:p w:rsidR="00D163F9" w:rsidRPr="000C688A" w:rsidRDefault="00D163F9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Жилой дом;</w:t>
            </w:r>
          </w:p>
          <w:p w:rsidR="00D163F9" w:rsidRPr="000C688A" w:rsidRDefault="00D163F9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;</w:t>
            </w:r>
          </w:p>
          <w:p w:rsidR="00D163F9" w:rsidRPr="000C688A" w:rsidRDefault="00D163F9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;</w:t>
            </w:r>
          </w:p>
          <w:p w:rsidR="00D163F9" w:rsidRPr="000C688A" w:rsidRDefault="00D163F9" w:rsidP="004B25B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 xml:space="preserve">Объект не завершенного строительства; 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8282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679000,0</w:t>
            </w:r>
          </w:p>
          <w:p w:rsidR="00A8282D" w:rsidRPr="000C688A" w:rsidRDefault="00A8282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1983900,0</w:t>
            </w:r>
          </w:p>
          <w:p w:rsidR="00A8282D" w:rsidRPr="000C688A" w:rsidRDefault="00A8282D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54300,0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434700,0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4003800,0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1419900,0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462900,0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600300,0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462000,0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150039,0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80067,0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180000,0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1336,0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5000,0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53,0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600,0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898,0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600,0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44,8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4,1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56,9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0,7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58,5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449,2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64,4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828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A8282D" w:rsidRPr="000C688A" w:rsidRDefault="00A828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A8282D" w:rsidRPr="000C688A" w:rsidRDefault="00A8282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4B25BF" w:rsidRPr="000C688A" w:rsidRDefault="004B25B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163F9" w:rsidRPr="000C688A" w:rsidRDefault="00D163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D163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Тойота</w:t>
            </w:r>
            <w:proofErr w:type="gramStart"/>
            <w:r w:rsidRPr="000C688A">
              <w:rPr>
                <w:bCs/>
                <w:sz w:val="20"/>
                <w:szCs w:val="20"/>
                <w:lang w:val="en-US"/>
              </w:rPr>
              <w:t>FJ</w:t>
            </w:r>
            <w:proofErr w:type="gramEnd"/>
            <w:r w:rsidRPr="000C688A">
              <w:rPr>
                <w:bCs/>
                <w:sz w:val="20"/>
                <w:szCs w:val="20"/>
              </w:rPr>
              <w:t xml:space="preserve"> </w:t>
            </w:r>
            <w:r w:rsidRPr="000C688A">
              <w:rPr>
                <w:bCs/>
                <w:sz w:val="20"/>
                <w:szCs w:val="20"/>
                <w:lang w:val="en-US"/>
              </w:rPr>
              <w:t>CRUISER</w:t>
            </w:r>
            <w:r w:rsidRPr="000C688A">
              <w:rPr>
                <w:bCs/>
                <w:sz w:val="20"/>
                <w:szCs w:val="20"/>
              </w:rPr>
              <w:t>;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 xml:space="preserve">Тойота </w:t>
            </w:r>
            <w:r w:rsidRPr="000C688A">
              <w:rPr>
                <w:bCs/>
                <w:sz w:val="20"/>
                <w:szCs w:val="20"/>
                <w:lang w:val="en-US"/>
              </w:rPr>
              <w:t>HILUX</w:t>
            </w:r>
            <w:r w:rsidRPr="000C688A">
              <w:rPr>
                <w:bCs/>
                <w:sz w:val="20"/>
                <w:szCs w:val="20"/>
              </w:rPr>
              <w:t xml:space="preserve"> </w:t>
            </w:r>
            <w:r w:rsidRPr="000C688A">
              <w:rPr>
                <w:bCs/>
                <w:sz w:val="20"/>
                <w:szCs w:val="20"/>
                <w:lang w:val="en-US"/>
              </w:rPr>
              <w:t>SURF</w:t>
            </w:r>
            <w:r w:rsidRPr="000C688A">
              <w:rPr>
                <w:bCs/>
                <w:sz w:val="20"/>
                <w:szCs w:val="20"/>
              </w:rPr>
              <w:t>;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 xml:space="preserve">Тойота </w:t>
            </w:r>
            <w:r w:rsidRPr="000C688A">
              <w:rPr>
                <w:bCs/>
                <w:sz w:val="20"/>
                <w:szCs w:val="20"/>
                <w:lang w:val="en-US"/>
              </w:rPr>
              <w:t>TOYOACE</w:t>
            </w:r>
            <w:r w:rsidRPr="000C688A">
              <w:rPr>
                <w:bCs/>
                <w:sz w:val="20"/>
                <w:szCs w:val="20"/>
              </w:rPr>
              <w:t>;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 xml:space="preserve">Внедорожное транспортное средство </w:t>
            </w:r>
            <w:r w:rsidRPr="000C688A">
              <w:rPr>
                <w:bCs/>
                <w:sz w:val="20"/>
                <w:szCs w:val="20"/>
                <w:lang w:val="en-US"/>
              </w:rPr>
              <w:t>YAMAHA</w:t>
            </w:r>
            <w:r w:rsidRPr="000C688A">
              <w:rPr>
                <w:bCs/>
                <w:sz w:val="20"/>
                <w:szCs w:val="20"/>
              </w:rPr>
              <w:t>;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Прицеп 2КБ-718;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Прицеп бортовой ЛАВ 81012В;</w:t>
            </w:r>
          </w:p>
          <w:p w:rsidR="00D163F9" w:rsidRPr="000C688A" w:rsidRDefault="00D163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 xml:space="preserve">Прицеп к </w:t>
            </w:r>
            <w:proofErr w:type="gramStart"/>
            <w:r w:rsidRPr="000C688A">
              <w:rPr>
                <w:bCs/>
                <w:sz w:val="20"/>
                <w:szCs w:val="20"/>
              </w:rPr>
              <w:t>легковым</w:t>
            </w:r>
            <w:proofErr w:type="gramEnd"/>
            <w:r w:rsidRPr="000C688A">
              <w:rPr>
                <w:bCs/>
                <w:sz w:val="20"/>
                <w:szCs w:val="20"/>
              </w:rPr>
              <w:t xml:space="preserve"> МЗСА 817708;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B7A40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Объект незавершенного строительства (Жилой дом)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D5B36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Объект незавершенного строительства (Жилой дом)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D5B36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lastRenderedPageBreak/>
              <w:t>сын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Объект незавершенного строительства (Жилой дом)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B7A40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аяц Марина Анатольевна</w:t>
            </w:r>
          </w:p>
          <w:p w:rsidR="002D5B36" w:rsidRPr="000C688A" w:rsidRDefault="002D5B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i/>
                <w:sz w:val="20"/>
                <w:szCs w:val="20"/>
                <w:lang w:eastAsia="en-US"/>
              </w:rPr>
              <w:t>Депутат по одномандатному избирательному округу № 11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31652,2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 1/3;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021BA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D5B36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 1/3;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2D5B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D5B36" w:rsidRPr="000C688A" w:rsidRDefault="00695B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B7A40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C688A">
              <w:rPr>
                <w:sz w:val="20"/>
                <w:szCs w:val="20"/>
                <w:lang w:eastAsia="en-US"/>
              </w:rPr>
              <w:t>Притеев</w:t>
            </w:r>
            <w:proofErr w:type="spellEnd"/>
            <w:r w:rsidRPr="000C688A">
              <w:rPr>
                <w:sz w:val="20"/>
                <w:szCs w:val="20"/>
                <w:lang w:eastAsia="en-US"/>
              </w:rPr>
              <w:t xml:space="preserve"> Анатолий Юрьевич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60355,55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17D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</w:t>
            </w:r>
            <w:r w:rsidR="002D5B36" w:rsidRPr="000C688A">
              <w:rPr>
                <w:sz w:val="20"/>
                <w:szCs w:val="20"/>
                <w:lang w:eastAsia="en-US"/>
              </w:rPr>
              <w:t>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17D3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0C688A">
              <w:rPr>
                <w:sz w:val="20"/>
                <w:szCs w:val="20"/>
                <w:lang w:val="en-US" w:eastAsia="en-US"/>
              </w:rPr>
              <w:t>Lexus NX200;</w:t>
            </w:r>
          </w:p>
          <w:p w:rsidR="00217D37" w:rsidRPr="000C688A" w:rsidRDefault="00217D37">
            <w:pPr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0C688A">
              <w:rPr>
                <w:sz w:val="20"/>
                <w:szCs w:val="20"/>
                <w:lang w:eastAsia="en-US"/>
              </w:rPr>
              <w:t>Тойота</w:t>
            </w:r>
            <w:r w:rsidRPr="000C688A">
              <w:rPr>
                <w:sz w:val="20"/>
                <w:szCs w:val="20"/>
                <w:lang w:val="en-US" w:eastAsia="en-US"/>
              </w:rPr>
              <w:t xml:space="preserve"> Land Cruiser$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17D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Жилой дом;</w:t>
            </w:r>
          </w:p>
          <w:p w:rsidR="00217D37" w:rsidRPr="000C688A" w:rsidRDefault="00217D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61925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70,2</w:t>
            </w:r>
          </w:p>
          <w:p w:rsidR="00217D37" w:rsidRPr="000C688A" w:rsidRDefault="00217D37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17D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217D37" w:rsidRPr="000C688A" w:rsidRDefault="00217D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D5B36" w:rsidP="000C688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C688A">
              <w:rPr>
                <w:sz w:val="20"/>
                <w:szCs w:val="20"/>
                <w:lang w:eastAsia="en-US"/>
              </w:rPr>
              <w:t>накопле</w:t>
            </w:r>
            <w:r w:rsidR="000C688A">
              <w:rPr>
                <w:sz w:val="20"/>
                <w:szCs w:val="20"/>
                <w:lang w:eastAsia="en-US"/>
              </w:rPr>
              <w:t>-</w:t>
            </w:r>
            <w:r w:rsidRPr="000C688A">
              <w:rPr>
                <w:sz w:val="20"/>
                <w:szCs w:val="20"/>
                <w:lang w:eastAsia="en-US"/>
              </w:rPr>
              <w:t>ния</w:t>
            </w:r>
            <w:proofErr w:type="spellEnd"/>
            <w:r w:rsidRPr="000C688A">
              <w:rPr>
                <w:sz w:val="20"/>
                <w:szCs w:val="20"/>
                <w:lang w:eastAsia="en-US"/>
              </w:rPr>
              <w:t xml:space="preserve"> за предыдущие годы</w:t>
            </w:r>
            <w:bookmarkStart w:id="0" w:name="_GoBack"/>
            <w:bookmarkEnd w:id="0"/>
          </w:p>
        </w:tc>
      </w:tr>
      <w:tr w:rsidR="002B7A40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17D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17D3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8,65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17D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217D37" w:rsidRPr="000C688A" w:rsidRDefault="00217D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17D3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000,0</w:t>
            </w:r>
          </w:p>
          <w:p w:rsidR="00217D37" w:rsidRPr="000C688A" w:rsidRDefault="00217D3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</w:t>
            </w:r>
            <w:r w:rsidR="00A61925" w:rsidRPr="000C688A">
              <w:rPr>
                <w:bCs/>
                <w:sz w:val="20"/>
                <w:szCs w:val="20"/>
              </w:rPr>
              <w:t>70,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17D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217D37" w:rsidRPr="000C688A" w:rsidRDefault="00217D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17D3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63F64" w:rsidRPr="000C688A" w:rsidRDefault="00217D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</w:t>
            </w:r>
            <w:r w:rsidR="00C63F64" w:rsidRPr="000C688A">
              <w:rPr>
                <w:sz w:val="20"/>
                <w:szCs w:val="20"/>
                <w:lang w:eastAsia="en-US"/>
              </w:rPr>
              <w:t>;</w:t>
            </w:r>
          </w:p>
          <w:p w:rsidR="00C63F64" w:rsidRPr="000C688A" w:rsidRDefault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2B7A40" w:rsidRPr="000C688A" w:rsidRDefault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  <w:r w:rsidR="00217D37" w:rsidRPr="000C688A">
              <w:rPr>
                <w:sz w:val="20"/>
                <w:szCs w:val="20"/>
                <w:lang w:eastAsia="en-US"/>
              </w:rPr>
              <w:t xml:space="preserve"> </w:t>
            </w:r>
          </w:p>
          <w:p w:rsidR="00C63F64" w:rsidRPr="000C688A" w:rsidRDefault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C63F64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55,0</w:t>
            </w:r>
          </w:p>
          <w:p w:rsidR="00C63F64" w:rsidRPr="000C688A" w:rsidRDefault="00C63F64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C63F64" w:rsidRPr="000C688A" w:rsidRDefault="00C63F64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750,0</w:t>
            </w:r>
          </w:p>
          <w:p w:rsidR="00C63F64" w:rsidRPr="000C688A" w:rsidRDefault="00C63F64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C63F64" w:rsidRPr="000C688A" w:rsidRDefault="00C63F64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605,0</w:t>
            </w:r>
          </w:p>
          <w:p w:rsidR="00C63F64" w:rsidRPr="000C688A" w:rsidRDefault="00A61925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5000000,0</w:t>
            </w:r>
          </w:p>
          <w:p w:rsidR="00C63F64" w:rsidRPr="000C688A" w:rsidRDefault="00C63F64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C63F64" w:rsidRPr="000C688A" w:rsidRDefault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63F64" w:rsidRPr="000C688A" w:rsidRDefault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C63F64" w:rsidRPr="000C688A" w:rsidRDefault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63F64" w:rsidRPr="000C688A" w:rsidRDefault="00C63F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A61925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61925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695B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B7A40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6192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 1/4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6192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6192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61925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70,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695B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A61925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1925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1925" w:rsidRPr="000C688A" w:rsidRDefault="00A61925" w:rsidP="006E0B9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1925" w:rsidRPr="000C688A" w:rsidRDefault="00A61925" w:rsidP="006E0B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 1/4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1925" w:rsidRPr="000C688A" w:rsidRDefault="00A61925" w:rsidP="006E0B9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1925" w:rsidRPr="000C688A" w:rsidRDefault="00A61925" w:rsidP="006E0B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1925" w:rsidRPr="000C688A" w:rsidRDefault="00A61925" w:rsidP="006E0B9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1925" w:rsidRPr="000C688A" w:rsidRDefault="00A61925" w:rsidP="006E0B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1925" w:rsidRPr="000C688A" w:rsidRDefault="00A61925" w:rsidP="006E0B9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70,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1925" w:rsidRPr="000C688A" w:rsidRDefault="00A61925" w:rsidP="006E0B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1925" w:rsidRPr="000C688A" w:rsidRDefault="00695B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B7A40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озырев Валентин Михайлович</w:t>
            </w:r>
          </w:p>
          <w:p w:rsidR="00A61925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i/>
                <w:sz w:val="20"/>
                <w:szCs w:val="20"/>
                <w:lang w:eastAsia="en-US"/>
              </w:rPr>
              <w:t>Депутат по одномандатному избирательному округу № 13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6192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59433,9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A61925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2B7A40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 xml:space="preserve">Земельный участок; </w:t>
            </w:r>
          </w:p>
          <w:p w:rsidR="00A61925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A61925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A61925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Жилой дом;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6192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500,0</w:t>
            </w:r>
          </w:p>
          <w:p w:rsidR="00A61925" w:rsidRPr="000C688A" w:rsidRDefault="00A6192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0000,0</w:t>
            </w:r>
          </w:p>
          <w:p w:rsidR="00A61925" w:rsidRPr="000C688A" w:rsidRDefault="00A6192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110000,0</w:t>
            </w:r>
          </w:p>
          <w:p w:rsidR="00A61925" w:rsidRPr="000C688A" w:rsidRDefault="00A6192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494,0</w:t>
            </w:r>
          </w:p>
          <w:p w:rsidR="00A61925" w:rsidRPr="000C688A" w:rsidRDefault="00A6192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34,3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A61925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A61925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A61925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A61925" w:rsidRPr="000C688A" w:rsidRDefault="00A6192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A6192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ГАЗ 2410;</w:t>
            </w:r>
          </w:p>
          <w:p w:rsidR="00A61925" w:rsidRPr="00D7309E" w:rsidRDefault="00A6192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 xml:space="preserve">Тойота </w:t>
            </w:r>
            <w:r w:rsidRPr="000C688A">
              <w:rPr>
                <w:bCs/>
                <w:sz w:val="20"/>
                <w:szCs w:val="20"/>
                <w:lang w:val="en-US"/>
              </w:rPr>
              <w:t>Camr</w:t>
            </w:r>
            <w:r w:rsidR="0086604C" w:rsidRPr="000C688A">
              <w:rPr>
                <w:bCs/>
                <w:sz w:val="20"/>
                <w:szCs w:val="20"/>
                <w:lang w:val="en-US"/>
              </w:rPr>
              <w:t>y</w:t>
            </w:r>
            <w:r w:rsidR="0086604C" w:rsidRPr="000C688A">
              <w:rPr>
                <w:bCs/>
                <w:sz w:val="20"/>
                <w:szCs w:val="20"/>
              </w:rPr>
              <w:t>;</w:t>
            </w:r>
          </w:p>
          <w:p w:rsidR="0086604C" w:rsidRPr="000C688A" w:rsidRDefault="0086604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 xml:space="preserve">Мицубиси </w:t>
            </w:r>
            <w:r w:rsidRPr="000C688A">
              <w:rPr>
                <w:bCs/>
                <w:sz w:val="20"/>
                <w:szCs w:val="20"/>
                <w:lang w:val="en-US"/>
              </w:rPr>
              <w:t>CANTER</w:t>
            </w:r>
            <w:r w:rsidRPr="000C688A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200900,0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695B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B7A40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101328,0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Жилой дом</w:t>
            </w:r>
          </w:p>
          <w:p w:rsidR="0086604C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;</w:t>
            </w:r>
          </w:p>
          <w:p w:rsidR="0086604C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234,3</w:t>
            </w:r>
          </w:p>
          <w:p w:rsidR="0086604C" w:rsidRPr="000C688A" w:rsidRDefault="0086604C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86604C" w:rsidRPr="000C688A" w:rsidRDefault="0086604C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3500,0</w:t>
            </w:r>
          </w:p>
          <w:p w:rsidR="0086604C" w:rsidRPr="000C688A" w:rsidRDefault="0086604C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86604C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6604C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86604C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695B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B7A40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Павленко Анна Владимировна</w:t>
            </w:r>
          </w:p>
          <w:p w:rsidR="0086604C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i/>
                <w:sz w:val="20"/>
                <w:szCs w:val="20"/>
                <w:lang w:eastAsia="en-US"/>
              </w:rPr>
              <w:t>Депутат по одномандатному избирательному округу № 15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453 164,89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</w:t>
            </w:r>
          </w:p>
          <w:p w:rsidR="0086604C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52,5</w:t>
            </w:r>
          </w:p>
          <w:p w:rsidR="0086604C" w:rsidRPr="000C688A" w:rsidRDefault="0086604C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86604C" w:rsidRPr="000C688A" w:rsidRDefault="0086604C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  <w:p w:rsidR="00DC0ADE" w:rsidRPr="000C688A" w:rsidRDefault="00DC0A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C0ADE" w:rsidRPr="000C688A" w:rsidRDefault="00DC0A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695B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2B7A40" w:rsidTr="000C688A">
        <w:trPr>
          <w:cantSplit/>
          <w:trHeight w:val="20"/>
          <w:tblHeader/>
        </w:trPr>
        <w:tc>
          <w:tcPr>
            <w:tcW w:w="33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41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7364,01</w:t>
            </w:r>
          </w:p>
        </w:tc>
        <w:tc>
          <w:tcPr>
            <w:tcW w:w="241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2B7A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 w:rsidP="005C1BC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C688A">
              <w:rPr>
                <w:bCs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8660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C688A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2B7A40" w:rsidRPr="000C688A" w:rsidRDefault="00695B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</w:tr>
    </w:tbl>
    <w:p w:rsidR="00DF06CD" w:rsidRDefault="00DF06CD"/>
    <w:sectPr w:rsidR="00DF06CD" w:rsidSect="000C688A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A3"/>
    <w:rsid w:val="00021BA3"/>
    <w:rsid w:val="00087ED7"/>
    <w:rsid w:val="00097729"/>
    <w:rsid w:val="000A2093"/>
    <w:rsid w:val="000A2EA3"/>
    <w:rsid w:val="000A6E76"/>
    <w:rsid w:val="000C688A"/>
    <w:rsid w:val="0010210F"/>
    <w:rsid w:val="0021086E"/>
    <w:rsid w:val="00217D37"/>
    <w:rsid w:val="002B7A40"/>
    <w:rsid w:val="002D5B36"/>
    <w:rsid w:val="00387187"/>
    <w:rsid w:val="003B53E1"/>
    <w:rsid w:val="003F3DCA"/>
    <w:rsid w:val="0048342C"/>
    <w:rsid w:val="004B25BF"/>
    <w:rsid w:val="004E754C"/>
    <w:rsid w:val="005133C5"/>
    <w:rsid w:val="005A4CEC"/>
    <w:rsid w:val="005C1BC4"/>
    <w:rsid w:val="00641FD2"/>
    <w:rsid w:val="00695B71"/>
    <w:rsid w:val="00696D94"/>
    <w:rsid w:val="006B6CB7"/>
    <w:rsid w:val="0086604C"/>
    <w:rsid w:val="00871402"/>
    <w:rsid w:val="008D1F47"/>
    <w:rsid w:val="00A61925"/>
    <w:rsid w:val="00A8282D"/>
    <w:rsid w:val="00A871AA"/>
    <w:rsid w:val="00AF39CA"/>
    <w:rsid w:val="00C05DA3"/>
    <w:rsid w:val="00C63F64"/>
    <w:rsid w:val="00C95526"/>
    <w:rsid w:val="00D163F9"/>
    <w:rsid w:val="00D7309E"/>
    <w:rsid w:val="00DC0ADE"/>
    <w:rsid w:val="00DF06CD"/>
    <w:rsid w:val="00E72502"/>
    <w:rsid w:val="00F112F1"/>
    <w:rsid w:val="00F57B76"/>
    <w:rsid w:val="00F8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D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05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D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05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3B69-748F-4351-B4BC-EA0F8D54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MorozOA</cp:lastModifiedBy>
  <cp:revision>11</cp:revision>
  <cp:lastPrinted>2014-05-21T00:51:00Z</cp:lastPrinted>
  <dcterms:created xsi:type="dcterms:W3CDTF">2014-05-21T00:51:00Z</dcterms:created>
  <dcterms:modified xsi:type="dcterms:W3CDTF">2016-05-12T02:26:00Z</dcterms:modified>
</cp:coreProperties>
</file>